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9DB12" w14:textId="77777777" w:rsidR="00483A72" w:rsidRDefault="00483A72" w:rsidP="0090111D">
      <w:pPr>
        <w:jc w:val="center"/>
        <w:rPr>
          <w:rFonts w:ascii="Arial" w:hAnsi="Arial" w:cs="Arial"/>
          <w:b/>
          <w:sz w:val="28"/>
          <w:szCs w:val="28"/>
        </w:rPr>
      </w:pPr>
    </w:p>
    <w:p w14:paraId="72E904AE" w14:textId="5A57DA98" w:rsidR="0090111D" w:rsidRPr="00AA7199" w:rsidRDefault="0090111D" w:rsidP="0090111D">
      <w:pPr>
        <w:jc w:val="center"/>
        <w:rPr>
          <w:rFonts w:ascii="Arial" w:hAnsi="Arial" w:cs="Arial"/>
          <w:b/>
          <w:sz w:val="28"/>
          <w:szCs w:val="28"/>
        </w:rPr>
      </w:pPr>
      <w:r w:rsidRPr="00AA7199">
        <w:rPr>
          <w:rFonts w:ascii="Arial" w:hAnsi="Arial" w:cs="Arial"/>
          <w:b/>
          <w:sz w:val="28"/>
          <w:szCs w:val="28"/>
        </w:rPr>
        <w:t>Monthly Classroom Observation Checklist</w:t>
      </w:r>
    </w:p>
    <w:p w14:paraId="70658F0E" w14:textId="77777777" w:rsidR="001311FD" w:rsidRPr="00AA7199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2DF211" w14:textId="135C9908" w:rsidR="001209F6" w:rsidRPr="00AA7199" w:rsidRDefault="001209F6" w:rsidP="001209F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A7199">
        <w:rPr>
          <w:rFonts w:ascii="Arial" w:hAnsi="Arial" w:cs="Arial"/>
          <w:b/>
          <w:sz w:val="28"/>
          <w:szCs w:val="28"/>
        </w:rPr>
        <w:t xml:space="preserve">Classroom: </w:t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</w:rPr>
        <w:t xml:space="preserve">Date: </w:t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</w:p>
    <w:p w14:paraId="14AC31E6" w14:textId="77777777" w:rsidR="001209F6" w:rsidRPr="00AA7199" w:rsidRDefault="001209F6" w:rsidP="001209F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D02EF1E" w14:textId="77777777" w:rsidR="001209F6" w:rsidRPr="00AA7199" w:rsidRDefault="001209F6" w:rsidP="001209F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A7199">
        <w:rPr>
          <w:rFonts w:ascii="Arial" w:hAnsi="Arial" w:cs="Arial"/>
          <w:b/>
          <w:sz w:val="28"/>
          <w:szCs w:val="28"/>
        </w:rPr>
        <w:t xml:space="preserve">Teachers: </w:t>
      </w:r>
      <w:r w:rsidRPr="00AA7199">
        <w:rPr>
          <w:rFonts w:ascii="Arial" w:hAnsi="Arial" w:cs="Arial"/>
          <w:b/>
          <w:sz w:val="28"/>
          <w:szCs w:val="28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</w:rPr>
        <w:t xml:space="preserve">     </w:t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  <w:t xml:space="preserve">  </w:t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  <w:t xml:space="preserve">      </w:t>
      </w:r>
      <w:r w:rsidRPr="00AA7199">
        <w:rPr>
          <w:rFonts w:ascii="Arial" w:hAnsi="Arial" w:cs="Arial"/>
          <w:b/>
          <w:sz w:val="28"/>
          <w:szCs w:val="28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  <w:r w:rsidRPr="00AA7199">
        <w:rPr>
          <w:rFonts w:ascii="Arial" w:hAnsi="Arial" w:cs="Arial"/>
          <w:b/>
          <w:sz w:val="28"/>
          <w:szCs w:val="28"/>
          <w:u w:val="single"/>
        </w:rPr>
        <w:tab/>
      </w:r>
    </w:p>
    <w:p w14:paraId="649C22F8" w14:textId="77777777" w:rsidR="001311FD" w:rsidRPr="00AA7199" w:rsidRDefault="001311FD" w:rsidP="001311F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4F67276" w14:textId="77777777" w:rsidR="0090111D" w:rsidRPr="00AA7199" w:rsidRDefault="0090111D" w:rsidP="0090111D">
      <w:pPr>
        <w:rPr>
          <w:rFonts w:ascii="Arial" w:hAnsi="Arial" w:cs="Arial"/>
          <w:sz w:val="28"/>
          <w:szCs w:val="28"/>
        </w:rPr>
      </w:pPr>
      <w:r w:rsidRPr="00AA7199">
        <w:rPr>
          <w:rFonts w:ascii="Arial" w:hAnsi="Arial" w:cs="Arial"/>
          <w:sz w:val="28"/>
          <w:szCs w:val="28"/>
        </w:rPr>
        <w:t xml:space="preserve">Items scored </w:t>
      </w:r>
      <w:r w:rsidRPr="00AA7199">
        <w:rPr>
          <w:rFonts w:ascii="Arial" w:hAnsi="Arial" w:cs="Arial"/>
          <w:b/>
          <w:sz w:val="28"/>
          <w:szCs w:val="28"/>
        </w:rPr>
        <w:t>ME</w:t>
      </w:r>
      <w:r w:rsidRPr="00AA7199">
        <w:rPr>
          <w:rFonts w:ascii="Arial" w:hAnsi="Arial" w:cs="Arial"/>
          <w:sz w:val="28"/>
          <w:szCs w:val="28"/>
        </w:rPr>
        <w:t xml:space="preserve"> indicate </w:t>
      </w:r>
      <w:r w:rsidRPr="00AA7199">
        <w:rPr>
          <w:rFonts w:ascii="Arial" w:hAnsi="Arial" w:cs="Arial"/>
          <w:b/>
          <w:sz w:val="28"/>
          <w:szCs w:val="28"/>
        </w:rPr>
        <w:t>M</w:t>
      </w:r>
      <w:r w:rsidRPr="00AA7199">
        <w:rPr>
          <w:rFonts w:ascii="Arial" w:hAnsi="Arial" w:cs="Arial"/>
          <w:sz w:val="28"/>
          <w:szCs w:val="28"/>
        </w:rPr>
        <w:t xml:space="preserve">eeting </w:t>
      </w:r>
      <w:r w:rsidRPr="00AA7199">
        <w:rPr>
          <w:rFonts w:ascii="Arial" w:hAnsi="Arial" w:cs="Arial"/>
          <w:b/>
          <w:sz w:val="28"/>
          <w:szCs w:val="28"/>
        </w:rPr>
        <w:t>E</w:t>
      </w:r>
      <w:r w:rsidRPr="00AA7199">
        <w:rPr>
          <w:rFonts w:ascii="Arial" w:hAnsi="Arial" w:cs="Arial"/>
          <w:sz w:val="28"/>
          <w:szCs w:val="28"/>
        </w:rPr>
        <w:t>xpectations</w:t>
      </w:r>
    </w:p>
    <w:p w14:paraId="0D920810" w14:textId="77777777" w:rsidR="001311FD" w:rsidRDefault="0090111D" w:rsidP="0090111D">
      <w:pPr>
        <w:rPr>
          <w:rFonts w:ascii="Arial" w:hAnsi="Arial" w:cs="Arial"/>
          <w:sz w:val="28"/>
          <w:szCs w:val="28"/>
        </w:rPr>
      </w:pPr>
      <w:r w:rsidRPr="00AA7199">
        <w:rPr>
          <w:rFonts w:ascii="Arial" w:hAnsi="Arial" w:cs="Arial"/>
          <w:sz w:val="28"/>
          <w:szCs w:val="28"/>
        </w:rPr>
        <w:t xml:space="preserve">Items scored </w:t>
      </w:r>
      <w:r w:rsidRPr="00AA7199">
        <w:rPr>
          <w:rFonts w:ascii="Arial" w:hAnsi="Arial" w:cs="Arial"/>
          <w:b/>
          <w:sz w:val="28"/>
          <w:szCs w:val="28"/>
        </w:rPr>
        <w:t xml:space="preserve">NI </w:t>
      </w:r>
      <w:r w:rsidRPr="00AA7199">
        <w:rPr>
          <w:rFonts w:ascii="Arial" w:hAnsi="Arial" w:cs="Arial"/>
          <w:sz w:val="28"/>
          <w:szCs w:val="28"/>
        </w:rPr>
        <w:t xml:space="preserve">indicate </w:t>
      </w:r>
      <w:r w:rsidRPr="00AA7199">
        <w:rPr>
          <w:rFonts w:ascii="Arial" w:hAnsi="Arial" w:cs="Arial"/>
          <w:b/>
          <w:sz w:val="28"/>
          <w:szCs w:val="28"/>
        </w:rPr>
        <w:t>N</w:t>
      </w:r>
      <w:r w:rsidRPr="00AA7199">
        <w:rPr>
          <w:rFonts w:ascii="Arial" w:hAnsi="Arial" w:cs="Arial"/>
          <w:sz w:val="28"/>
          <w:szCs w:val="28"/>
        </w:rPr>
        <w:t xml:space="preserve">eeds </w:t>
      </w:r>
      <w:r w:rsidRPr="00AA7199">
        <w:rPr>
          <w:rFonts w:ascii="Arial" w:hAnsi="Arial" w:cs="Arial"/>
          <w:b/>
          <w:sz w:val="28"/>
          <w:szCs w:val="28"/>
        </w:rPr>
        <w:t>I</w:t>
      </w:r>
      <w:r w:rsidRPr="00AA7199">
        <w:rPr>
          <w:rFonts w:ascii="Arial" w:hAnsi="Arial" w:cs="Arial"/>
          <w:sz w:val="28"/>
          <w:szCs w:val="28"/>
        </w:rPr>
        <w:t>mprovement</w:t>
      </w:r>
    </w:p>
    <w:p w14:paraId="2D8081C6" w14:textId="77777777" w:rsidR="003F63BE" w:rsidRPr="00AA7199" w:rsidRDefault="003F63BE" w:rsidP="0090111D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500"/>
        <w:gridCol w:w="720"/>
        <w:gridCol w:w="535"/>
        <w:gridCol w:w="6"/>
        <w:gridCol w:w="4854"/>
      </w:tblGrid>
      <w:tr w:rsidR="008B6813" w:rsidRPr="00AA7199" w14:paraId="52C8AAEC" w14:textId="77777777" w:rsidTr="00EC430A">
        <w:tc>
          <w:tcPr>
            <w:tcW w:w="10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A0D4" w14:textId="1FDA963B" w:rsidR="008B6813" w:rsidRPr="00AA7199" w:rsidRDefault="001311FD" w:rsidP="00D32385">
            <w:pPr>
              <w:rPr>
                <w:rFonts w:ascii="Arial" w:hAnsi="Arial" w:cs="Arial"/>
                <w:sz w:val="28"/>
                <w:szCs w:val="28"/>
              </w:rPr>
            </w:pPr>
            <w:r w:rsidRPr="00AA7199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6B110C" w:rsidRPr="00AA7199">
              <w:rPr>
                <w:rFonts w:ascii="Arial" w:hAnsi="Arial" w:cs="Arial"/>
                <w:b/>
                <w:sz w:val="28"/>
                <w:szCs w:val="28"/>
              </w:rPr>
              <w:t>Accommodations for IEP</w:t>
            </w:r>
            <w:r w:rsidR="006F2B50" w:rsidRPr="00AA71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8B6813" w:rsidRPr="00AA7199" w14:paraId="753C5EAD" w14:textId="77777777" w:rsidTr="00E05D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20BA1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50EE9" w14:textId="77777777" w:rsidR="008B6813" w:rsidRPr="00AA7199" w:rsidRDefault="008B6813" w:rsidP="008B6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7199">
              <w:rPr>
                <w:rFonts w:ascii="Arial" w:hAnsi="Arial" w:cs="Arial"/>
                <w:b/>
                <w:sz w:val="28"/>
                <w:szCs w:val="28"/>
              </w:rPr>
              <w:t>M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69B804" w14:textId="77777777" w:rsidR="008B6813" w:rsidRPr="00AA7199" w:rsidRDefault="008B6813" w:rsidP="008B6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7199">
              <w:rPr>
                <w:rFonts w:ascii="Arial" w:hAnsi="Arial" w:cs="Arial"/>
                <w:b/>
                <w:sz w:val="28"/>
                <w:szCs w:val="28"/>
              </w:rPr>
              <w:t>NI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55435" w14:textId="77777777" w:rsidR="008B6813" w:rsidRPr="00AA7199" w:rsidRDefault="008B6813" w:rsidP="00EC4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7199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8B6813" w:rsidRPr="00AA7199" w14:paraId="411CE43C" w14:textId="77777777" w:rsidTr="00E05D07">
        <w:tc>
          <w:tcPr>
            <w:tcW w:w="4500" w:type="dxa"/>
            <w:tcBorders>
              <w:top w:val="single" w:sz="4" w:space="0" w:color="auto"/>
            </w:tcBorders>
          </w:tcPr>
          <w:p w14:paraId="2809027E" w14:textId="165EC0A0" w:rsidR="006F2B50" w:rsidRPr="00416686" w:rsidRDefault="0016521A" w:rsidP="00EC430A">
            <w:pPr>
              <w:rPr>
                <w:rFonts w:ascii="Arial" w:hAnsi="Arial" w:cs="Arial"/>
                <w:sz w:val="24"/>
                <w:szCs w:val="24"/>
              </w:rPr>
            </w:pPr>
            <w:r w:rsidRPr="00416686">
              <w:rPr>
                <w:rFonts w:ascii="Arial" w:hAnsi="Arial" w:cs="Arial"/>
                <w:sz w:val="24"/>
                <w:szCs w:val="24"/>
              </w:rPr>
              <w:t>Copy of current IEP</w:t>
            </w:r>
          </w:p>
        </w:tc>
        <w:tc>
          <w:tcPr>
            <w:tcW w:w="720" w:type="dxa"/>
          </w:tcPr>
          <w:p w14:paraId="7CB1681F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14:paraId="3CF470FC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9F59FA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B8AE8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13" w:rsidRPr="00AA7199" w14:paraId="24E7C5B9" w14:textId="77777777" w:rsidTr="00E05D07">
        <w:tc>
          <w:tcPr>
            <w:tcW w:w="4500" w:type="dxa"/>
          </w:tcPr>
          <w:p w14:paraId="0C6CB89A" w14:textId="37947F73" w:rsidR="006F2B50" w:rsidRPr="00DF1C03" w:rsidRDefault="0016521A" w:rsidP="00EC430A">
            <w:pPr>
              <w:rPr>
                <w:rFonts w:ascii="Arial" w:hAnsi="Arial" w:cs="Arial"/>
                <w:sz w:val="24"/>
                <w:szCs w:val="24"/>
              </w:rPr>
            </w:pPr>
            <w:r w:rsidRPr="00DF1C03">
              <w:rPr>
                <w:rFonts w:ascii="Arial" w:hAnsi="Arial" w:cs="Arial"/>
                <w:sz w:val="24"/>
                <w:szCs w:val="24"/>
              </w:rPr>
              <w:t>Individualization for each child</w:t>
            </w:r>
            <w:r w:rsidR="00E05D07" w:rsidRPr="00DF1C03">
              <w:rPr>
                <w:rFonts w:ascii="Arial" w:hAnsi="Arial" w:cs="Arial"/>
                <w:sz w:val="24"/>
                <w:szCs w:val="24"/>
              </w:rPr>
              <w:t xml:space="preserve">’s goal is </w:t>
            </w:r>
            <w:r w:rsidRPr="00DF1C03">
              <w:rPr>
                <w:rFonts w:ascii="Arial" w:hAnsi="Arial" w:cs="Arial"/>
                <w:sz w:val="24"/>
                <w:szCs w:val="24"/>
              </w:rPr>
              <w:t>listed on lesson plan</w:t>
            </w:r>
          </w:p>
        </w:tc>
        <w:tc>
          <w:tcPr>
            <w:tcW w:w="720" w:type="dxa"/>
          </w:tcPr>
          <w:p w14:paraId="41F2A783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" w:type="dxa"/>
          </w:tcPr>
          <w:p w14:paraId="151135F1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4F20DD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06AC8E9D" w14:textId="77777777" w:rsidR="008B6813" w:rsidRPr="00AA7199" w:rsidRDefault="008B6813" w:rsidP="00EC4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111D" w:rsidRPr="00AA7199" w14:paraId="620D2BEC" w14:textId="77777777" w:rsidTr="00E05D07">
        <w:tc>
          <w:tcPr>
            <w:tcW w:w="4500" w:type="dxa"/>
            <w:tcBorders>
              <w:bottom w:val="single" w:sz="4" w:space="0" w:color="auto"/>
            </w:tcBorders>
          </w:tcPr>
          <w:p w14:paraId="6A9915E2" w14:textId="12C05913" w:rsidR="00E05D07" w:rsidRPr="00DF1C03" w:rsidRDefault="0016521A" w:rsidP="001311FD">
            <w:pPr>
              <w:rPr>
                <w:rFonts w:ascii="Arial" w:hAnsi="Arial" w:cs="Arial"/>
                <w:sz w:val="24"/>
                <w:szCs w:val="24"/>
              </w:rPr>
            </w:pPr>
            <w:r w:rsidRPr="00DF1C03">
              <w:rPr>
                <w:rFonts w:ascii="Arial" w:hAnsi="Arial" w:cs="Arial"/>
                <w:sz w:val="24"/>
                <w:szCs w:val="24"/>
              </w:rPr>
              <w:t xml:space="preserve">List of </w:t>
            </w:r>
            <w:r w:rsidR="00E05D07" w:rsidRPr="00DF1C03">
              <w:rPr>
                <w:rFonts w:ascii="Arial" w:hAnsi="Arial" w:cs="Arial"/>
                <w:sz w:val="24"/>
                <w:szCs w:val="24"/>
              </w:rPr>
              <w:t xml:space="preserve">modifications or </w:t>
            </w:r>
            <w:r w:rsidRPr="00DF1C03">
              <w:rPr>
                <w:rFonts w:ascii="Arial" w:hAnsi="Arial" w:cs="Arial"/>
                <w:sz w:val="24"/>
                <w:szCs w:val="24"/>
              </w:rPr>
              <w:t>accommodations made for chil</w:t>
            </w:r>
            <w:r w:rsidR="00E05D07" w:rsidRPr="00DF1C03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E05D07" w:rsidRPr="00DF1C0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(See </w:t>
            </w:r>
            <w:r w:rsidR="00E05D07" w:rsidRPr="00DF1C03">
              <w:rPr>
                <w:rFonts w:ascii="Arial" w:hAnsi="Arial" w:cs="Arial"/>
                <w:b/>
                <w:bCs/>
                <w:i/>
                <w:iCs/>
              </w:rPr>
              <w:t>Appendix DA-E1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E96A7A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688F6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65E11982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C8FC2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C43BECD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B7039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11D" w:rsidRPr="00AA7199" w14:paraId="04FC0CBE" w14:textId="77777777" w:rsidTr="00E05D07">
        <w:tc>
          <w:tcPr>
            <w:tcW w:w="4500" w:type="dxa"/>
          </w:tcPr>
          <w:p w14:paraId="3A34BD6A" w14:textId="0F99B795" w:rsidR="0016521A" w:rsidRPr="00416686" w:rsidRDefault="00404488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416686">
              <w:rPr>
                <w:rFonts w:ascii="Arial" w:hAnsi="Arial" w:cs="Arial"/>
                <w:sz w:val="24"/>
                <w:szCs w:val="24"/>
              </w:rPr>
              <w:t xml:space="preserve">Children who need extra support are prepared for activities using </w:t>
            </w:r>
            <w:proofErr w:type="gramStart"/>
            <w:r w:rsidRPr="00416686">
              <w:rPr>
                <w:rFonts w:ascii="Arial" w:hAnsi="Arial" w:cs="Arial"/>
                <w:sz w:val="24"/>
                <w:szCs w:val="24"/>
              </w:rPr>
              <w:t>activity</w:t>
            </w:r>
            <w:proofErr w:type="gramEnd"/>
            <w:r w:rsidRPr="00416686">
              <w:rPr>
                <w:rFonts w:ascii="Arial" w:hAnsi="Arial" w:cs="Arial"/>
                <w:sz w:val="24"/>
                <w:szCs w:val="24"/>
              </w:rPr>
              <w:t xml:space="preserve"> schedule or individualized cues at the beginning of activities.</w:t>
            </w:r>
          </w:p>
          <w:p w14:paraId="2E5AE842" w14:textId="5A20DFC0" w:rsidR="0016521A" w:rsidRPr="00416686" w:rsidRDefault="0016521A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8CF88D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B282B7C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7F193465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11D" w:rsidRPr="00AA7199" w14:paraId="0218D95A" w14:textId="77777777" w:rsidTr="00E05D07">
        <w:tc>
          <w:tcPr>
            <w:tcW w:w="4500" w:type="dxa"/>
            <w:tcBorders>
              <w:bottom w:val="single" w:sz="4" w:space="0" w:color="auto"/>
            </w:tcBorders>
          </w:tcPr>
          <w:p w14:paraId="7D0D0FAA" w14:textId="77777777" w:rsidR="006F2B50" w:rsidRPr="00416686" w:rsidRDefault="00404488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416686">
              <w:rPr>
                <w:rFonts w:ascii="Arial" w:hAnsi="Arial" w:cs="Arial"/>
                <w:sz w:val="24"/>
                <w:szCs w:val="24"/>
              </w:rPr>
              <w:t>Teacher uses alternative strategies when communicating with children who are nonverbal language delayed, or dual-language learners.</w:t>
            </w:r>
          </w:p>
          <w:p w14:paraId="548186DA" w14:textId="324786D9" w:rsidR="00404488" w:rsidRPr="00416686" w:rsidRDefault="00404488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1F2B05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21FC8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684A01A3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DBD14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47BB9390" w14:textId="77777777" w:rsidR="0090111D" w:rsidRPr="00AA7199" w:rsidRDefault="0090111D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50" w:rsidRPr="00AA7199" w14:paraId="67338D4E" w14:textId="77777777" w:rsidTr="00E05D07">
        <w:tc>
          <w:tcPr>
            <w:tcW w:w="4500" w:type="dxa"/>
            <w:tcBorders>
              <w:bottom w:val="single" w:sz="4" w:space="0" w:color="auto"/>
            </w:tcBorders>
          </w:tcPr>
          <w:p w14:paraId="0E57039A" w14:textId="0FDCA0D3" w:rsidR="006F2B50" w:rsidRPr="00416686" w:rsidRDefault="00404488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416686">
              <w:rPr>
                <w:rFonts w:ascii="Arial" w:hAnsi="Arial" w:cs="Arial"/>
                <w:sz w:val="24"/>
                <w:szCs w:val="24"/>
              </w:rPr>
              <w:t xml:space="preserve">Teacher individualizes directions for children who need more support.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31DD60" w14:textId="77777777" w:rsidR="006F2B50" w:rsidRPr="00AA7199" w:rsidRDefault="006F2B50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03067FB9" w14:textId="77777777" w:rsidR="006F2B50" w:rsidRPr="00AA7199" w:rsidRDefault="006F2B50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2B5E9980" w14:textId="77777777" w:rsidR="006F2B50" w:rsidRPr="00AA7199" w:rsidRDefault="006F2B50" w:rsidP="00777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11DFD" w14:textId="6352AF05" w:rsidR="00670686" w:rsidRDefault="00670686" w:rsidP="00711E7B">
      <w:pPr>
        <w:rPr>
          <w:rFonts w:ascii="Arial" w:hAnsi="Arial" w:cs="Arial"/>
          <w:b/>
          <w:sz w:val="28"/>
          <w:szCs w:val="28"/>
        </w:rPr>
      </w:pPr>
    </w:p>
    <w:p w14:paraId="76114634" w14:textId="0FBF2E9B" w:rsidR="00C47D82" w:rsidRDefault="00C47D82" w:rsidP="00711E7B">
      <w:pPr>
        <w:rPr>
          <w:rFonts w:ascii="Arial" w:hAnsi="Arial" w:cs="Arial"/>
          <w:b/>
          <w:sz w:val="28"/>
          <w:szCs w:val="28"/>
        </w:rPr>
      </w:pPr>
    </w:p>
    <w:p w14:paraId="346BB192" w14:textId="22880FE6" w:rsidR="00C47D82" w:rsidRDefault="00C47D82" w:rsidP="00711E7B">
      <w:pPr>
        <w:rPr>
          <w:rFonts w:ascii="Arial" w:hAnsi="Arial" w:cs="Arial"/>
          <w:b/>
          <w:sz w:val="28"/>
          <w:szCs w:val="28"/>
        </w:rPr>
      </w:pPr>
    </w:p>
    <w:p w14:paraId="58D6A692" w14:textId="3DC11BD6" w:rsidR="00C47D82" w:rsidRDefault="00C47D82" w:rsidP="00711E7B">
      <w:pPr>
        <w:rPr>
          <w:rFonts w:ascii="Arial" w:hAnsi="Arial" w:cs="Arial"/>
          <w:b/>
          <w:sz w:val="28"/>
          <w:szCs w:val="28"/>
        </w:rPr>
      </w:pPr>
    </w:p>
    <w:p w14:paraId="3455B0B1" w14:textId="566848DF" w:rsidR="00C47D82" w:rsidRDefault="00C47D82" w:rsidP="00711E7B">
      <w:pPr>
        <w:rPr>
          <w:rFonts w:ascii="Arial" w:hAnsi="Arial" w:cs="Arial"/>
          <w:b/>
          <w:sz w:val="28"/>
          <w:szCs w:val="28"/>
        </w:rPr>
      </w:pPr>
    </w:p>
    <w:p w14:paraId="79C0734B" w14:textId="6713EDBE" w:rsidR="00C47D82" w:rsidRDefault="00C47D82" w:rsidP="00711E7B">
      <w:pPr>
        <w:rPr>
          <w:rFonts w:ascii="Arial" w:hAnsi="Arial" w:cs="Arial"/>
          <w:b/>
          <w:sz w:val="28"/>
          <w:szCs w:val="28"/>
        </w:rPr>
      </w:pPr>
    </w:p>
    <w:p w14:paraId="029488A4" w14:textId="174A9D4C" w:rsidR="00C47D82" w:rsidRDefault="00C47D82" w:rsidP="00711E7B">
      <w:pPr>
        <w:rPr>
          <w:rFonts w:ascii="Arial" w:hAnsi="Arial" w:cs="Arial"/>
          <w:b/>
          <w:sz w:val="28"/>
          <w:szCs w:val="28"/>
        </w:rPr>
      </w:pPr>
    </w:p>
    <w:p w14:paraId="09BBCF1E" w14:textId="0505751D" w:rsidR="00C47D82" w:rsidRDefault="00C47D82" w:rsidP="00711E7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C47D82" w:rsidRPr="00AD6F87" w14:paraId="33F3CEDA" w14:textId="77777777" w:rsidTr="00C90855">
        <w:tc>
          <w:tcPr>
            <w:tcW w:w="10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F9064" w14:textId="77777777" w:rsidR="00C47D82" w:rsidRDefault="00C47D82" w:rsidP="00C90855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ab/>
            </w:r>
          </w:p>
          <w:p w14:paraId="04330281" w14:textId="77777777" w:rsidR="00C47D82" w:rsidRPr="00AD6F87" w:rsidRDefault="00C47D82" w:rsidP="00C9085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Strengths:</w:t>
            </w:r>
          </w:p>
        </w:tc>
      </w:tr>
      <w:tr w:rsidR="00C47D82" w:rsidRPr="00AD6F87" w14:paraId="3241512A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2B535FAE" w14:textId="77777777" w:rsidR="00C47D82" w:rsidRPr="00AD6F87" w:rsidRDefault="00C47D82" w:rsidP="00C90855">
            <w:pPr>
              <w:rPr>
                <w:rFonts w:ascii="Arial" w:hAnsi="Arial" w:cs="Arial"/>
                <w:b/>
              </w:rPr>
            </w:pPr>
          </w:p>
          <w:p w14:paraId="388A71ED" w14:textId="77777777" w:rsidR="00C47D82" w:rsidRPr="00AD6F87" w:rsidRDefault="00C47D82" w:rsidP="00C90855">
            <w:pPr>
              <w:rPr>
                <w:rFonts w:ascii="Arial" w:hAnsi="Arial" w:cs="Arial"/>
                <w:b/>
              </w:rPr>
            </w:pPr>
          </w:p>
        </w:tc>
      </w:tr>
      <w:tr w:rsidR="00C47D82" w:rsidRPr="00AD6F87" w14:paraId="62440C89" w14:textId="77777777" w:rsidTr="00C90855">
        <w:tc>
          <w:tcPr>
            <w:tcW w:w="10615" w:type="dxa"/>
          </w:tcPr>
          <w:p w14:paraId="0ED3775A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619668EC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25E7448D" w14:textId="77777777" w:rsidTr="00C90855">
        <w:tc>
          <w:tcPr>
            <w:tcW w:w="10615" w:type="dxa"/>
          </w:tcPr>
          <w:p w14:paraId="67A1C5B3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442A4D60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1C834853" w14:textId="77777777" w:rsidTr="00C90855">
        <w:tc>
          <w:tcPr>
            <w:tcW w:w="10615" w:type="dxa"/>
          </w:tcPr>
          <w:p w14:paraId="343DA58C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3C04BAE9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292B95B3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737A5D29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3854D2E6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0B055D2B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081ACD32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073EB07D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4CA7395F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3DF1C" w14:textId="77777777" w:rsidR="00C47D82" w:rsidRDefault="00C47D82" w:rsidP="00C90855">
            <w:pPr>
              <w:rPr>
                <w:rFonts w:ascii="Arial" w:hAnsi="Arial" w:cs="Arial"/>
                <w:b/>
              </w:rPr>
            </w:pPr>
          </w:p>
          <w:p w14:paraId="4623209E" w14:textId="77777777" w:rsidR="00C47D82" w:rsidRPr="00AD6F87" w:rsidRDefault="00C47D82" w:rsidP="00C9085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Needs:</w:t>
            </w:r>
          </w:p>
        </w:tc>
      </w:tr>
      <w:tr w:rsidR="00C47D82" w:rsidRPr="00AD6F87" w14:paraId="3D8378DD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4650C189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231D7E50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50561295" w14:textId="77777777" w:rsidTr="00C90855">
        <w:tc>
          <w:tcPr>
            <w:tcW w:w="10615" w:type="dxa"/>
          </w:tcPr>
          <w:p w14:paraId="77C079CB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2E0D53D6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732F0082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1113AFCE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3B4C24DD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56BFC8BE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6D336D57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68F69505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76420700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4F865" w14:textId="77777777" w:rsidR="00C47D82" w:rsidRDefault="00C47D82" w:rsidP="00C90855">
            <w:pPr>
              <w:rPr>
                <w:rFonts w:ascii="Arial" w:hAnsi="Arial" w:cs="Arial"/>
                <w:b/>
              </w:rPr>
            </w:pPr>
          </w:p>
          <w:p w14:paraId="0639E63B" w14:textId="77777777" w:rsidR="00C47D82" w:rsidRPr="00AD6F87" w:rsidRDefault="00C47D82" w:rsidP="00C90855">
            <w:pPr>
              <w:rPr>
                <w:rFonts w:ascii="Arial" w:hAnsi="Arial" w:cs="Arial"/>
              </w:rPr>
            </w:pPr>
            <w:r w:rsidRPr="00AD6F87">
              <w:rPr>
                <w:rFonts w:ascii="Arial" w:hAnsi="Arial" w:cs="Arial"/>
                <w:b/>
              </w:rPr>
              <w:t>Next Steps</w:t>
            </w:r>
            <w:r w:rsidRPr="00AD6F87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F87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C47D82" w:rsidRPr="00AD6F87" w14:paraId="28BCBF90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5E137339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2B384506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27D33974" w14:textId="77777777" w:rsidTr="00C90855">
        <w:tc>
          <w:tcPr>
            <w:tcW w:w="10615" w:type="dxa"/>
          </w:tcPr>
          <w:p w14:paraId="6C0DBC9E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6609FA46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1DCD9DD3" w14:textId="77777777" w:rsidTr="00C90855">
        <w:tc>
          <w:tcPr>
            <w:tcW w:w="10615" w:type="dxa"/>
          </w:tcPr>
          <w:p w14:paraId="6D4FF1CD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2EFC3D6F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6AA1919F" w14:textId="77777777" w:rsidTr="00C90855">
        <w:tc>
          <w:tcPr>
            <w:tcW w:w="10615" w:type="dxa"/>
          </w:tcPr>
          <w:p w14:paraId="742C5A9A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649CB390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</w:tbl>
    <w:p w14:paraId="535C79B2" w14:textId="77777777" w:rsidR="00C47D82" w:rsidRDefault="00C47D82" w:rsidP="00C47D82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C47D82" w:rsidRPr="00AD6F87" w14:paraId="262B5E8F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581F3" w14:textId="77777777" w:rsidR="00C47D82" w:rsidRPr="00DF1C03" w:rsidRDefault="00C47D82" w:rsidP="00C90855">
            <w:pPr>
              <w:rPr>
                <w:rFonts w:ascii="Arial" w:hAnsi="Arial" w:cs="Arial"/>
                <w:b/>
              </w:rPr>
            </w:pPr>
            <w:bookmarkStart w:id="0" w:name="_Hlk108604920"/>
          </w:p>
          <w:p w14:paraId="57470A69" w14:textId="77777777" w:rsidR="00C47D82" w:rsidRPr="00DF1C03" w:rsidRDefault="00C47D82" w:rsidP="00C90855">
            <w:pPr>
              <w:rPr>
                <w:rFonts w:ascii="Arial" w:hAnsi="Arial" w:cs="Arial"/>
                <w:b/>
              </w:rPr>
            </w:pPr>
            <w:r w:rsidRPr="00DF1C03">
              <w:rPr>
                <w:rFonts w:ascii="Arial" w:hAnsi="Arial" w:cs="Arial"/>
                <w:b/>
              </w:rPr>
              <w:t>Follow up (from previous observation)</w:t>
            </w:r>
            <w:r w:rsidRPr="00DF1C03">
              <w:rPr>
                <w:rFonts w:ascii="Arial" w:hAnsi="Arial" w:cs="Arial"/>
              </w:rPr>
              <w:t>:</w:t>
            </w:r>
          </w:p>
          <w:p w14:paraId="5B6754C1" w14:textId="77777777" w:rsidR="00C47D82" w:rsidRPr="009B23C1" w:rsidRDefault="00C47D82" w:rsidP="00C90855">
            <w:pPr>
              <w:rPr>
                <w:rFonts w:ascii="Arial" w:hAnsi="Arial" w:cs="Arial"/>
                <w:b/>
                <w:color w:val="FF0000"/>
              </w:rPr>
            </w:pPr>
            <w:r w:rsidRPr="00DF1C03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DF1C03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DF1C03">
              <w:rPr>
                <w:rFonts w:ascii="Arial" w:hAnsi="Arial" w:cs="Arial"/>
                <w:b/>
                <w:bCs/>
              </w:rPr>
              <w:t xml:space="preserve">Yes   </w:t>
            </w:r>
            <w:r w:rsidRPr="00DF1C03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DF1C03">
              <w:rPr>
                <w:rFonts w:ascii="Arial" w:hAnsi="Arial" w:cs="Arial"/>
                <w:b/>
                <w:bCs/>
              </w:rPr>
              <w:t xml:space="preserve">No    </w:t>
            </w:r>
            <w:r w:rsidRPr="00DF1C03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DF1C03">
              <w:rPr>
                <w:rFonts w:ascii="Arial" w:hAnsi="Arial" w:cs="Arial"/>
                <w:b/>
                <w:bCs/>
              </w:rPr>
              <w:t>N/A                   Additional Comments and/or Concerns:</w:t>
            </w:r>
          </w:p>
        </w:tc>
      </w:tr>
      <w:tr w:rsidR="00C47D82" w:rsidRPr="00AD6F87" w14:paraId="55E27520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68D763BF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2A1A8163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2531EBA0" w14:textId="77777777" w:rsidTr="00C90855">
        <w:tc>
          <w:tcPr>
            <w:tcW w:w="10615" w:type="dxa"/>
          </w:tcPr>
          <w:p w14:paraId="6BB4355F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7B707B2A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7455B1A5" w14:textId="77777777" w:rsidTr="00C90855">
        <w:tc>
          <w:tcPr>
            <w:tcW w:w="10615" w:type="dxa"/>
          </w:tcPr>
          <w:p w14:paraId="07292C39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51924B0A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tr w:rsidR="00C47D82" w:rsidRPr="00AD6F87" w14:paraId="26E1C1D6" w14:textId="77777777" w:rsidTr="00C90855">
        <w:tc>
          <w:tcPr>
            <w:tcW w:w="10615" w:type="dxa"/>
          </w:tcPr>
          <w:p w14:paraId="168D002E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  <w:p w14:paraId="3A4C944B" w14:textId="77777777" w:rsidR="00C47D82" w:rsidRPr="00AD6F87" w:rsidRDefault="00C47D82" w:rsidP="00C90855">
            <w:pPr>
              <w:rPr>
                <w:rFonts w:ascii="Arial" w:hAnsi="Arial" w:cs="Arial"/>
              </w:rPr>
            </w:pPr>
          </w:p>
        </w:tc>
      </w:tr>
      <w:bookmarkEnd w:id="0"/>
    </w:tbl>
    <w:p w14:paraId="3DD5F83F" w14:textId="77777777" w:rsidR="00C47D82" w:rsidRPr="00AD6F87" w:rsidRDefault="00C47D82" w:rsidP="00C47D82">
      <w:pPr>
        <w:rPr>
          <w:rFonts w:ascii="Arial" w:hAnsi="Arial" w:cs="Arial"/>
          <w:b/>
        </w:rPr>
      </w:pPr>
    </w:p>
    <w:p w14:paraId="54A169FE" w14:textId="77777777" w:rsidR="00C47D82" w:rsidRPr="00AD6F87" w:rsidRDefault="00C47D82" w:rsidP="00C47D82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4F6C1EB2" w14:textId="77777777" w:rsidR="00C47D82" w:rsidRPr="00AD6F87" w:rsidRDefault="00C47D82" w:rsidP="00C47D82">
      <w:pPr>
        <w:rPr>
          <w:rFonts w:ascii="Arial" w:hAnsi="Arial" w:cs="Arial"/>
          <w:b/>
          <w:u w:val="single"/>
        </w:rPr>
      </w:pPr>
    </w:p>
    <w:p w14:paraId="3D6A8A64" w14:textId="6F062EB6" w:rsidR="00C47D82" w:rsidRPr="00C47D82" w:rsidRDefault="00C47D82" w:rsidP="00711E7B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</w:rPr>
        <w:tab/>
      </w:r>
    </w:p>
    <w:sectPr w:rsidR="00C47D82" w:rsidRPr="00C47D82" w:rsidSect="00711E7B">
      <w:headerReference w:type="default" r:id="rId7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8D40C" w14:textId="77777777" w:rsidR="00AE6310" w:rsidRDefault="00AE6310" w:rsidP="005E4C10">
      <w:pPr>
        <w:spacing w:after="0" w:line="240" w:lineRule="auto"/>
      </w:pPr>
      <w:r>
        <w:separator/>
      </w:r>
    </w:p>
  </w:endnote>
  <w:endnote w:type="continuationSeparator" w:id="0">
    <w:p w14:paraId="7013B061" w14:textId="77777777" w:rsidR="00AE6310" w:rsidRDefault="00AE6310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A8AD6" w14:textId="77777777" w:rsidR="00AE6310" w:rsidRDefault="00AE6310" w:rsidP="005E4C10">
      <w:pPr>
        <w:spacing w:after="0" w:line="240" w:lineRule="auto"/>
      </w:pPr>
      <w:r>
        <w:separator/>
      </w:r>
    </w:p>
  </w:footnote>
  <w:footnote w:type="continuationSeparator" w:id="0">
    <w:p w14:paraId="72DE9415" w14:textId="77777777" w:rsidR="00AE6310" w:rsidRDefault="00AE6310" w:rsidP="005E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9E4D" w14:textId="77A1C4ED" w:rsidR="005E4C10" w:rsidRPr="00822698" w:rsidRDefault="00D2773C" w:rsidP="00E8023A">
    <w:pPr>
      <w:pStyle w:val="Header"/>
      <w:jc w:val="right"/>
      <w:rPr>
        <w:rFonts w:ascii="Arial" w:hAnsi="Arial" w:cs="Arial"/>
        <w:b/>
        <w:sz w:val="20"/>
        <w:szCs w:val="20"/>
      </w:rPr>
    </w:pPr>
    <w:r w:rsidRPr="00822698">
      <w:rPr>
        <w:rFonts w:ascii="Arial" w:hAnsi="Arial" w:cs="Arial"/>
        <w:b/>
        <w:sz w:val="20"/>
        <w:szCs w:val="20"/>
      </w:rPr>
      <w:t>Appendix ED-G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11565B"/>
    <w:rsid w:val="001209F6"/>
    <w:rsid w:val="00126EBB"/>
    <w:rsid w:val="001311FD"/>
    <w:rsid w:val="0016521A"/>
    <w:rsid w:val="0019214F"/>
    <w:rsid w:val="001D678F"/>
    <w:rsid w:val="001D73D8"/>
    <w:rsid w:val="001F6783"/>
    <w:rsid w:val="00233821"/>
    <w:rsid w:val="00245E20"/>
    <w:rsid w:val="002B093D"/>
    <w:rsid w:val="002C6C46"/>
    <w:rsid w:val="002D2443"/>
    <w:rsid w:val="003030CF"/>
    <w:rsid w:val="003F63BE"/>
    <w:rsid w:val="00404488"/>
    <w:rsid w:val="00416686"/>
    <w:rsid w:val="00424212"/>
    <w:rsid w:val="00425FCB"/>
    <w:rsid w:val="00483A72"/>
    <w:rsid w:val="004A1F97"/>
    <w:rsid w:val="004A6D3D"/>
    <w:rsid w:val="004C280B"/>
    <w:rsid w:val="00510A04"/>
    <w:rsid w:val="00530853"/>
    <w:rsid w:val="00570C99"/>
    <w:rsid w:val="005760CB"/>
    <w:rsid w:val="005E4C10"/>
    <w:rsid w:val="005E7144"/>
    <w:rsid w:val="006149BD"/>
    <w:rsid w:val="00644A5A"/>
    <w:rsid w:val="00670686"/>
    <w:rsid w:val="006B110C"/>
    <w:rsid w:val="006F2B50"/>
    <w:rsid w:val="00711E7B"/>
    <w:rsid w:val="00783F6E"/>
    <w:rsid w:val="007A7916"/>
    <w:rsid w:val="007B691C"/>
    <w:rsid w:val="00800C77"/>
    <w:rsid w:val="0082207F"/>
    <w:rsid w:val="00822698"/>
    <w:rsid w:val="008B6813"/>
    <w:rsid w:val="008B792C"/>
    <w:rsid w:val="008E1A23"/>
    <w:rsid w:val="008F63BC"/>
    <w:rsid w:val="0090111D"/>
    <w:rsid w:val="009439FD"/>
    <w:rsid w:val="00A20D4C"/>
    <w:rsid w:val="00A52F25"/>
    <w:rsid w:val="00A67EA1"/>
    <w:rsid w:val="00A83747"/>
    <w:rsid w:val="00AA7199"/>
    <w:rsid w:val="00AD6F87"/>
    <w:rsid w:val="00AE6310"/>
    <w:rsid w:val="00B34728"/>
    <w:rsid w:val="00B4282E"/>
    <w:rsid w:val="00B555B5"/>
    <w:rsid w:val="00BB25F4"/>
    <w:rsid w:val="00BC7021"/>
    <w:rsid w:val="00C422D0"/>
    <w:rsid w:val="00C47D82"/>
    <w:rsid w:val="00D2773C"/>
    <w:rsid w:val="00D32385"/>
    <w:rsid w:val="00D44FC3"/>
    <w:rsid w:val="00D941F4"/>
    <w:rsid w:val="00DE5A51"/>
    <w:rsid w:val="00DF1C03"/>
    <w:rsid w:val="00E0133A"/>
    <w:rsid w:val="00E04990"/>
    <w:rsid w:val="00E05D07"/>
    <w:rsid w:val="00E8023A"/>
    <w:rsid w:val="00EB4E56"/>
    <w:rsid w:val="00F4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B8F4F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B4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969B-BC86-4ED1-A6ED-811FDAD0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2</cp:revision>
  <cp:lastPrinted>2019-11-21T14:38:00Z</cp:lastPrinted>
  <dcterms:created xsi:type="dcterms:W3CDTF">2024-06-25T14:56:00Z</dcterms:created>
  <dcterms:modified xsi:type="dcterms:W3CDTF">2024-06-25T14:56:00Z</dcterms:modified>
</cp:coreProperties>
</file>